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C0" w:rsidRDefault="00C204C0" w:rsidP="00C204C0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WEEK WISE LESSON PLAN, Even Semester 2022 </w:t>
      </w:r>
    </w:p>
    <w:p w:rsidR="00C204C0" w:rsidRDefault="00C204C0" w:rsidP="00C204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Assistant Professor: </w:t>
      </w:r>
      <w:r>
        <w:rPr>
          <w:rFonts w:ascii="Times New Roman" w:hAnsi="Times New Roman" w:cs="Times New Roman"/>
          <w:b/>
        </w:rPr>
        <w:t>Dr.</w:t>
      </w:r>
      <w:r w:rsidR="00FB79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VINDER KAUR</w:t>
      </w:r>
    </w:p>
    <w:p w:rsidR="00C204C0" w:rsidRDefault="00C204C0" w:rsidP="00C204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and Section: </w:t>
      </w:r>
      <w:r>
        <w:rPr>
          <w:rFonts w:ascii="Times New Roman" w:hAnsi="Times New Roman" w:cs="Times New Roman"/>
          <w:b/>
        </w:rPr>
        <w:t>B. Sc. MEDICAL, II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Semester, </w:t>
      </w:r>
      <w:r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  <w:b/>
        </w:rPr>
        <w:t>BOTANY</w:t>
      </w:r>
      <w:r w:rsidR="00906C5B">
        <w:rPr>
          <w:rFonts w:ascii="Times New Roman" w:hAnsi="Times New Roman" w:cs="Times New Roman"/>
          <w:b/>
        </w:rPr>
        <w:t xml:space="preserve">, </w:t>
      </w:r>
      <w:r w:rsidR="00906C5B" w:rsidRPr="00906C5B">
        <w:rPr>
          <w:rFonts w:ascii="Times New Roman" w:hAnsi="Times New Roman" w:cs="Times New Roman"/>
        </w:rPr>
        <w:t xml:space="preserve">Paper- </w:t>
      </w:r>
      <w:r w:rsidR="00906C5B" w:rsidRPr="00906C5B">
        <w:rPr>
          <w:rFonts w:ascii="Times New Roman" w:hAnsi="Times New Roman" w:cs="Times New Roman"/>
          <w:b/>
        </w:rPr>
        <w:t>Genetics</w:t>
      </w: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April, 2022</w:t>
      </w:r>
    </w:p>
    <w:tbl>
      <w:tblPr>
        <w:tblStyle w:val="TableGrid"/>
        <w:tblW w:w="9493" w:type="dxa"/>
        <w:tblLook w:val="04A0"/>
      </w:tblPr>
      <w:tblGrid>
        <w:gridCol w:w="1129"/>
        <w:gridCol w:w="8364"/>
      </w:tblGrid>
      <w:tr w:rsidR="00C35EAC" w:rsidTr="00F5076D">
        <w:tc>
          <w:tcPr>
            <w:tcW w:w="1129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364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  <w:bookmarkStart w:id="0" w:name="_GoBack"/>
            <w:bookmarkEnd w:id="0"/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364" w:type="dxa"/>
          </w:tcPr>
          <w:p w:rsidR="004F06E8" w:rsidRPr="004F06E8" w:rsidRDefault="004F06E8" w:rsidP="00F50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06E8">
              <w:rPr>
                <w:rFonts w:ascii="Times New Roman" w:hAnsi="Times New Roman" w:cs="Times New Roman"/>
                <w:sz w:val="24"/>
              </w:rPr>
              <w:t>Genetic material</w:t>
            </w:r>
            <w:r>
              <w:rPr>
                <w:rFonts w:ascii="Times New Roman" w:hAnsi="Times New Roman" w:cs="Times New Roman"/>
                <w:sz w:val="24"/>
              </w:rPr>
              <w:t>: DNA- Gene</w:t>
            </w:r>
            <w:r w:rsidR="00F5076D">
              <w:rPr>
                <w:rFonts w:ascii="Times New Roman" w:hAnsi="Times New Roman" w:cs="Times New Roman"/>
                <w:sz w:val="24"/>
              </w:rPr>
              <w:t>tic material, DNA structure</w:t>
            </w:r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364" w:type="dxa"/>
          </w:tcPr>
          <w:p w:rsidR="00C35EAC" w:rsidRPr="00F5076D" w:rsidRDefault="00F5076D" w:rsidP="00F50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NA replication, DNA-Protein interaction</w:t>
            </w:r>
          </w:p>
        </w:tc>
      </w:tr>
    </w:tbl>
    <w:p w:rsidR="00C204C0" w:rsidRDefault="00C204C0" w:rsidP="00C204C0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May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Nucleosome Model, Genetic Code, Satellite and Repetitive DNA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Genetic inheritance: Mendelism: Laws of segregation and Independent Assortment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Pr="00655B4B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kage Analysis, Allelic and non-allelic interaction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F5076D" w:rsidRPr="00655B4B" w:rsidRDefault="00F5076D" w:rsidP="00F5076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655B4B">
              <w:rPr>
                <w:rFonts w:ascii="Times New Roman" w:hAnsi="Times New Roman" w:cs="Times New Roman"/>
                <w:sz w:val="24"/>
              </w:rPr>
              <w:t>Mutations</w:t>
            </w:r>
            <w:r>
              <w:rPr>
                <w:rFonts w:ascii="Times New Roman" w:hAnsi="Times New Roman" w:cs="Times New Roman"/>
                <w:sz w:val="24"/>
              </w:rPr>
              <w:t>- Spontaneous and induced, transposable genetic elements; DNA damage and repair.</w:t>
            </w:r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June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Pr="00F5076D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655B4B">
              <w:rPr>
                <w:rFonts w:ascii="Times New Roman" w:hAnsi="Times New Roman" w:cs="Times New Roman"/>
                <w:sz w:val="24"/>
              </w:rPr>
              <w:t>Modern concept</w:t>
            </w:r>
            <w:r>
              <w:rPr>
                <w:rFonts w:ascii="Times New Roman" w:hAnsi="Times New Roman" w:cs="Times New Roman"/>
                <w:sz w:val="24"/>
              </w:rPr>
              <w:t xml:space="preserve"> of gene; RNA; Ribosome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Transfer of genetic information – transcription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Translation (Protein synthesis)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Regulation of gene expression in prokaryotes and eukaryotes; 1-D, 2-D and 3-D structure of Proteins.</w:t>
            </w:r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July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F5076D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Extra Nuclear Inheritance: Presence and function of Mitochondrial and Plastid DNA, Plasmids.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Default="00C35EAC" w:rsidP="00F507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of the whole syllabus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 audio-visual practice</w:t>
            </w:r>
          </w:p>
          <w:p w:rsidR="00C35EAC" w:rsidRPr="007E6A64" w:rsidRDefault="00C35EAC" w:rsidP="007E6A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 practice</w:t>
            </w:r>
            <w:r w:rsid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up discussion 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s and power point presentations</w:t>
            </w:r>
          </w:p>
          <w:p w:rsidR="00C35EAC" w:rsidRPr="00C35EAC" w:rsidRDefault="00C35EAC" w:rsidP="00C35EA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 and written tests</w:t>
            </w:r>
          </w:p>
        </w:tc>
      </w:tr>
    </w:tbl>
    <w:p w:rsidR="002B7ED0" w:rsidRPr="007E6D6E" w:rsidRDefault="002B7ED0" w:rsidP="00C35EAC">
      <w:pPr>
        <w:rPr>
          <w:rFonts w:ascii="Times New Roman" w:hAnsi="Times New Roman" w:cs="Times New Roman"/>
          <w:sz w:val="24"/>
          <w:szCs w:val="24"/>
        </w:rPr>
      </w:pPr>
    </w:p>
    <w:sectPr w:rsidR="002B7ED0" w:rsidRPr="007E6D6E" w:rsidSect="00C35E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2D" w:rsidRDefault="00B9792D" w:rsidP="00F2081F">
      <w:pPr>
        <w:spacing w:after="0" w:line="240" w:lineRule="auto"/>
      </w:pPr>
      <w:r>
        <w:separator/>
      </w:r>
    </w:p>
  </w:endnote>
  <w:endnote w:type="continuationSeparator" w:id="1">
    <w:p w:rsidR="00B9792D" w:rsidRDefault="00B9792D" w:rsidP="00F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2D" w:rsidRDefault="00B9792D" w:rsidP="00F2081F">
      <w:pPr>
        <w:spacing w:after="0" w:line="240" w:lineRule="auto"/>
      </w:pPr>
      <w:r>
        <w:separator/>
      </w:r>
    </w:p>
  </w:footnote>
  <w:footnote w:type="continuationSeparator" w:id="1">
    <w:p w:rsidR="00B9792D" w:rsidRDefault="00B9792D" w:rsidP="00F2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CEB6C1097FC451AB988409DCED9AF33"/>
      </w:placeholder>
      <w:temporary/>
      <w:showingPlcHdr/>
    </w:sdtPr>
    <w:sdtContent>
      <w:p w:rsidR="001777A5" w:rsidRDefault="001777A5">
        <w:pPr>
          <w:pStyle w:val="Header"/>
        </w:pPr>
        <w:r>
          <w:t>[Type here]</w:t>
        </w:r>
      </w:p>
    </w:sdtContent>
  </w:sdt>
  <w:p w:rsidR="00F2081F" w:rsidRDefault="00F208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C45"/>
    <w:multiLevelType w:val="hybridMultilevel"/>
    <w:tmpl w:val="4E6629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6192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F76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2B234FE"/>
    <w:multiLevelType w:val="hybridMultilevel"/>
    <w:tmpl w:val="4D5AE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151"/>
    <w:multiLevelType w:val="hybridMultilevel"/>
    <w:tmpl w:val="E386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30E17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303A5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597"/>
    <w:rsid w:val="000224B4"/>
    <w:rsid w:val="00053C0C"/>
    <w:rsid w:val="00075DC0"/>
    <w:rsid w:val="00080647"/>
    <w:rsid w:val="00102633"/>
    <w:rsid w:val="001777A5"/>
    <w:rsid w:val="00177FD5"/>
    <w:rsid w:val="0019094B"/>
    <w:rsid w:val="001A2FD6"/>
    <w:rsid w:val="001B74A9"/>
    <w:rsid w:val="00281B14"/>
    <w:rsid w:val="0029159F"/>
    <w:rsid w:val="002B7ED0"/>
    <w:rsid w:val="002D0C1C"/>
    <w:rsid w:val="002D2E0B"/>
    <w:rsid w:val="002F4A4D"/>
    <w:rsid w:val="00333F37"/>
    <w:rsid w:val="00346864"/>
    <w:rsid w:val="00393ADC"/>
    <w:rsid w:val="00394B6B"/>
    <w:rsid w:val="003A406B"/>
    <w:rsid w:val="003A53C1"/>
    <w:rsid w:val="003C276C"/>
    <w:rsid w:val="00457AC7"/>
    <w:rsid w:val="004A28E7"/>
    <w:rsid w:val="004F06E8"/>
    <w:rsid w:val="00502A20"/>
    <w:rsid w:val="00534A6F"/>
    <w:rsid w:val="005C56D8"/>
    <w:rsid w:val="005D3006"/>
    <w:rsid w:val="005E2041"/>
    <w:rsid w:val="00655B4B"/>
    <w:rsid w:val="006A0202"/>
    <w:rsid w:val="006C0FDE"/>
    <w:rsid w:val="006D56E0"/>
    <w:rsid w:val="007159C9"/>
    <w:rsid w:val="00752136"/>
    <w:rsid w:val="00781EA6"/>
    <w:rsid w:val="007A73A4"/>
    <w:rsid w:val="007E6A64"/>
    <w:rsid w:val="007E6D6E"/>
    <w:rsid w:val="00881613"/>
    <w:rsid w:val="008E5FA6"/>
    <w:rsid w:val="00906C5B"/>
    <w:rsid w:val="00933BCB"/>
    <w:rsid w:val="00964E2C"/>
    <w:rsid w:val="00991155"/>
    <w:rsid w:val="00994D1D"/>
    <w:rsid w:val="009A576A"/>
    <w:rsid w:val="009E2ECC"/>
    <w:rsid w:val="009F16E7"/>
    <w:rsid w:val="00A31FC9"/>
    <w:rsid w:val="00A73DAE"/>
    <w:rsid w:val="00A9195D"/>
    <w:rsid w:val="00A97418"/>
    <w:rsid w:val="00B10083"/>
    <w:rsid w:val="00B36F48"/>
    <w:rsid w:val="00B9792D"/>
    <w:rsid w:val="00BC77C0"/>
    <w:rsid w:val="00BF170B"/>
    <w:rsid w:val="00C204C0"/>
    <w:rsid w:val="00C35EAC"/>
    <w:rsid w:val="00C41FF5"/>
    <w:rsid w:val="00C508AD"/>
    <w:rsid w:val="00C76226"/>
    <w:rsid w:val="00C9176D"/>
    <w:rsid w:val="00C97E9D"/>
    <w:rsid w:val="00CF1597"/>
    <w:rsid w:val="00D055ED"/>
    <w:rsid w:val="00D22F9B"/>
    <w:rsid w:val="00D66FB0"/>
    <w:rsid w:val="00D85E39"/>
    <w:rsid w:val="00DE2049"/>
    <w:rsid w:val="00E13671"/>
    <w:rsid w:val="00E31BE0"/>
    <w:rsid w:val="00EA1C12"/>
    <w:rsid w:val="00EC2A87"/>
    <w:rsid w:val="00EC7FA7"/>
    <w:rsid w:val="00F2081F"/>
    <w:rsid w:val="00F45CB5"/>
    <w:rsid w:val="00F5076D"/>
    <w:rsid w:val="00F826AB"/>
    <w:rsid w:val="00FB79A2"/>
    <w:rsid w:val="00FC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B6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1F"/>
  </w:style>
  <w:style w:type="paragraph" w:styleId="Footer">
    <w:name w:val="footer"/>
    <w:basedOn w:val="Normal"/>
    <w:link w:val="Foot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1F"/>
  </w:style>
  <w:style w:type="paragraph" w:styleId="BalloonText">
    <w:name w:val="Balloon Text"/>
    <w:basedOn w:val="Normal"/>
    <w:link w:val="BalloonTextChar"/>
    <w:uiPriority w:val="99"/>
    <w:semiHidden/>
    <w:unhideWhenUsed/>
    <w:rsid w:val="00FB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EB6C1097FC451AB988409DCED9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BC44-9E6F-4B25-8F3F-9FCF9CB0647F}"/>
      </w:docPartPr>
      <w:docPartBody>
        <w:p w:rsidR="00434227" w:rsidRDefault="00F645C2" w:rsidP="00F645C2">
          <w:pPr>
            <w:pStyle w:val="8CEB6C1097FC451AB988409DCED9A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5C2"/>
    <w:rsid w:val="00256917"/>
    <w:rsid w:val="00434227"/>
    <w:rsid w:val="00491DE3"/>
    <w:rsid w:val="00DC49B4"/>
    <w:rsid w:val="00F6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B6C1097FC451AB988409DCED9AF33">
    <w:name w:val="8CEB6C1097FC451AB988409DCED9AF33"/>
    <w:rsid w:val="00F645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D643-69FA-492F-AAE0-06A438C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62</cp:revision>
  <dcterms:created xsi:type="dcterms:W3CDTF">2022-03-05T06:31:00Z</dcterms:created>
  <dcterms:modified xsi:type="dcterms:W3CDTF">2023-03-24T09:36:00Z</dcterms:modified>
</cp:coreProperties>
</file>